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4523" w14:textId="3214846A" w:rsidR="00E7226E" w:rsidRDefault="00C87F7D" w:rsidP="00C87F7D">
      <w:pPr>
        <w:pStyle w:val="Heading1"/>
        <w:tabs>
          <w:tab w:val="left" w:pos="733"/>
        </w:tabs>
        <w:jc w:val="left"/>
        <w:rPr>
          <w:sz w:val="24"/>
          <w:szCs w:val="24"/>
        </w:rPr>
      </w:pPr>
      <w:r>
        <w:rPr>
          <w:sz w:val="24"/>
          <w:szCs w:val="24"/>
        </w:rPr>
        <w:tab/>
      </w:r>
    </w:p>
    <w:p w14:paraId="0D4EB494" w14:textId="77777777" w:rsidR="008B373A" w:rsidRPr="008B373A" w:rsidRDefault="0062654F" w:rsidP="007B18F3">
      <w:pPr>
        <w:pStyle w:val="Heading1"/>
      </w:pPr>
      <w:r w:rsidRPr="008B373A">
        <w:t>I</w:t>
      </w:r>
      <w:r w:rsidR="008B373A" w:rsidRPr="008B373A">
        <w:t xml:space="preserve">ntegrative Learning Core Course Proposal </w:t>
      </w:r>
    </w:p>
    <w:p w14:paraId="28FFBDAA" w14:textId="6D0C5611" w:rsidR="00E7226E" w:rsidRPr="008B373A" w:rsidRDefault="008B373A" w:rsidP="007B18F3">
      <w:pPr>
        <w:pStyle w:val="Heading1"/>
      </w:pPr>
      <w:r w:rsidRPr="008B373A">
        <w:t>Inquiry and Analysis</w:t>
      </w:r>
    </w:p>
    <w:p w14:paraId="2680FE5D" w14:textId="77777777" w:rsidR="00746C92" w:rsidRDefault="00746C92" w:rsidP="00E7226E">
      <w:pPr>
        <w:jc w:val="center"/>
        <w:rPr>
          <w:b/>
        </w:rPr>
      </w:pPr>
    </w:p>
    <w:p w14:paraId="2F55FB0B" w14:textId="31885B77" w:rsidR="007B18F3" w:rsidRDefault="00176180" w:rsidP="0097449E">
      <w:pPr>
        <w:rPr>
          <w:bCs/>
          <w:color w:val="000000"/>
        </w:rPr>
      </w:pPr>
      <w:r>
        <w:rPr>
          <w:b/>
        </w:rPr>
        <w:tab/>
      </w:r>
    </w:p>
    <w:p w14:paraId="550789C4" w14:textId="66C65D13" w:rsidR="0031045D" w:rsidRPr="00EA7114" w:rsidRDefault="007B18F3" w:rsidP="007B18F3">
      <w:pPr>
        <w:pStyle w:val="Heading2"/>
        <w:tabs>
          <w:tab w:val="center" w:pos="5400"/>
          <w:tab w:val="left" w:pos="10710"/>
        </w:tabs>
        <w:jc w:val="left"/>
      </w:pPr>
      <w:r>
        <w:rPr>
          <w:highlight w:val="lightGray"/>
        </w:rPr>
        <w:tab/>
      </w:r>
      <w:r w:rsidR="0031045D" w:rsidRPr="007B18F3">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108C9C08" w:rsidR="00ED2EDF" w:rsidRPr="00EA7114" w:rsidRDefault="006B075D" w:rsidP="00E65420">
      <w:pPr>
        <w:pStyle w:val="ListParagraph"/>
        <w:numPr>
          <w:ilvl w:val="0"/>
          <w:numId w:val="13"/>
        </w:numPr>
        <w:rPr>
          <w:bCs/>
        </w:rPr>
      </w:pPr>
      <w:r w:rsidRPr="00EA7114">
        <w:rPr>
          <w:bCs/>
        </w:rPr>
        <w:t>T</w:t>
      </w:r>
      <w:r w:rsidR="009631DF" w:rsidRPr="00EA7114">
        <w:rPr>
          <w:bCs/>
        </w:rPr>
        <w:t>itle</w:t>
      </w:r>
      <w:r w:rsidR="00ED2EDF" w:rsidRPr="00EA7114">
        <w:rPr>
          <w:bCs/>
        </w:rPr>
        <w:t xml:space="preserve"> </w:t>
      </w:r>
    </w:p>
    <w:p w14:paraId="10A534C6" w14:textId="4E11F486" w:rsidR="00193084" w:rsidRPr="00EA7114" w:rsidRDefault="009631DF" w:rsidP="00E65420">
      <w:pPr>
        <w:pStyle w:val="ListParagraph"/>
        <w:numPr>
          <w:ilvl w:val="0"/>
          <w:numId w:val="13"/>
        </w:numPr>
        <w:rPr>
          <w:bCs/>
        </w:rPr>
      </w:pPr>
      <w:r w:rsidRPr="00EA7114">
        <w:rPr>
          <w:bCs/>
        </w:rPr>
        <w:t>Semester credit</w:t>
      </w:r>
      <w:r w:rsidR="007B18F3">
        <w:rPr>
          <w:bCs/>
        </w:rPr>
        <w:t>s</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6F3A76E2" w:rsidR="00FA0042" w:rsidRPr="00EA7114" w:rsidRDefault="007B18F3"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8"/>
          <w:headerReference w:type="default" r:id="rId9"/>
          <w:footerReference w:type="even" r:id="rId10"/>
          <w:footerReference w:type="default" r:id="rId11"/>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 xml:space="preserve">Natural Sciences (Lif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61CA21CC" w:rsidR="007B18F3"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 xml:space="preserve">of why the course should be listed in the chosen Board of Regents Area. </w:t>
      </w:r>
    </w:p>
    <w:p w14:paraId="227F8739" w14:textId="77777777" w:rsidR="007B18F3" w:rsidRDefault="007B18F3">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21B5E638" w14:textId="5629F2BB" w:rsidR="00871253" w:rsidRDefault="00871253" w:rsidP="002B4305">
      <w:pPr>
        <w:spacing w:line="276" w:lineRule="auto"/>
        <w:rPr>
          <w:bCs/>
          <w:color w:val="000000" w:themeColor="text1"/>
          <w:bdr w:val="none" w:sz="0" w:space="0" w:color="auto" w:frame="1"/>
          <w:shd w:val="clear" w:color="auto" w:fill="FFFFFF"/>
        </w:rPr>
      </w:pPr>
      <w:r w:rsidRPr="00871253">
        <w:rPr>
          <w:b/>
          <w:bCs/>
          <w:i/>
          <w:color w:val="000000" w:themeColor="text1"/>
          <w:bdr w:val="none" w:sz="0" w:space="0" w:color="auto" w:frame="1"/>
          <w:shd w:val="clear" w:color="auto" w:fill="FFFFFF"/>
        </w:rPr>
        <w:t>Inquiry</w:t>
      </w:r>
      <w:r w:rsidRPr="00871253">
        <w:rPr>
          <w:bCs/>
          <w:color w:val="000000" w:themeColor="text1"/>
          <w:bdr w:val="none" w:sz="0" w:space="0" w:color="auto" w:frame="1"/>
          <w:shd w:val="clear" w:color="auto" w:fill="FFFFFF"/>
        </w:rPr>
        <w:t xml:space="preserve"> is a systematic process of exploring issues, objects or works through the collection and analysis of evidence that results in informed conclusions or judgments. </w:t>
      </w:r>
      <w:r w:rsidRPr="00871253">
        <w:rPr>
          <w:b/>
          <w:bCs/>
          <w:i/>
          <w:color w:val="000000" w:themeColor="text1"/>
          <w:bdr w:val="none" w:sz="0" w:space="0" w:color="auto" w:frame="1"/>
          <w:shd w:val="clear" w:color="auto" w:fill="FFFFFF"/>
        </w:rPr>
        <w:t>Analysis</w:t>
      </w:r>
      <w:r w:rsidRPr="00871253">
        <w:rPr>
          <w:bCs/>
          <w:color w:val="000000" w:themeColor="text1"/>
          <w:bdr w:val="none" w:sz="0" w:space="0" w:color="auto" w:frame="1"/>
          <w:shd w:val="clear" w:color="auto" w:fill="FFFFFF"/>
        </w:rPr>
        <w:t xml:space="preserve"> is the process of breaking complex topics or issues into parts to gain a better understanding of them. </w:t>
      </w:r>
      <w:r w:rsidRPr="00871253">
        <w:rPr>
          <w:b/>
          <w:bCs/>
          <w:i/>
          <w:iCs/>
          <w:color w:val="000000" w:themeColor="text1"/>
          <w:bdr w:val="none" w:sz="0" w:space="0" w:color="auto" w:frame="1"/>
          <w:shd w:val="clear" w:color="auto" w:fill="FFFFFF"/>
        </w:rPr>
        <w:t>Inquiry and Analysis Dimensions</w:t>
      </w:r>
      <w:r w:rsidRPr="00871253">
        <w:rPr>
          <w:bCs/>
          <w:color w:val="000000" w:themeColor="text1"/>
          <w:bdr w:val="none" w:sz="0" w:space="0" w:color="auto" w:frame="1"/>
          <w:shd w:val="clear" w:color="auto" w:fill="FFFFFF"/>
        </w:rPr>
        <w:t>: 1) topic selection, 2) existing knowledge, research, and/or views, 3) design process, 4) analysis, 5) conclusions, 6) limitations and implications. </w:t>
      </w:r>
    </w:p>
    <w:p w14:paraId="7188A7D1" w14:textId="77777777" w:rsidR="00871253" w:rsidRDefault="00871253" w:rsidP="002B4305">
      <w:pPr>
        <w:spacing w:line="276" w:lineRule="auto"/>
        <w:rPr>
          <w:bCs/>
          <w:color w:val="000000" w:themeColor="text1"/>
          <w:bdr w:val="none" w:sz="0" w:space="0" w:color="auto" w:frame="1"/>
          <w:shd w:val="clear" w:color="auto" w:fill="FFFFFF"/>
        </w:rPr>
      </w:pPr>
    </w:p>
    <w:p w14:paraId="2932B24F" w14:textId="5A4DB0E8"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 xml:space="preserve">that may be used to evaluate student achievement of that primary proficiency. Please </w:t>
      </w:r>
      <w:proofErr w:type="gramStart"/>
      <w:r w:rsidRPr="00EA7114">
        <w:rPr>
          <w:bCs/>
          <w:color w:val="000000" w:themeColor="text1"/>
          <w:bdr w:val="none" w:sz="0" w:space="0" w:color="auto" w:frame="1"/>
          <w:shd w:val="clear" w:color="auto" w:fill="FFFFFF"/>
        </w:rPr>
        <w:t>note:</w:t>
      </w:r>
      <w:proofErr w:type="gramEnd"/>
      <w:r w:rsidRPr="00EA7114">
        <w:rPr>
          <w:bCs/>
          <w:color w:val="000000" w:themeColor="text1"/>
          <w:bdr w:val="none" w:sz="0" w:space="0" w:color="auto" w:frame="1"/>
          <w:shd w:val="clear" w:color="auto" w:fill="FFFFFF"/>
        </w:rPr>
        <w:t xml:space="preserv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74D63B19" w14:textId="0FC5767F" w:rsidR="00ED2EDF" w:rsidRPr="00EA7114" w:rsidRDefault="009E48DF" w:rsidP="009E48DF">
      <w:pPr>
        <w:pStyle w:val="ListParagraph"/>
        <w:numPr>
          <w:ilvl w:val="0"/>
          <w:numId w:val="10"/>
        </w:numPr>
        <w:ind w:left="90"/>
        <w:rPr>
          <w:bCs/>
          <w:color w:val="000000" w:themeColor="text1"/>
        </w:rPr>
      </w:pPr>
      <w:r w:rsidRPr="00EA7114">
        <w:rPr>
          <w:bCs/>
          <w:color w:val="000000" w:themeColor="text1"/>
        </w:rPr>
        <w:t>Provide a</w:t>
      </w:r>
      <w:r w:rsidR="001563BA" w:rsidRPr="00EA7114">
        <w:rPr>
          <w:bCs/>
          <w:color w:val="000000" w:themeColor="text1"/>
        </w:rPr>
        <w:t xml:space="preserve"> brief</w:t>
      </w:r>
      <w:r w:rsidRPr="00EA7114">
        <w:rPr>
          <w:bCs/>
          <w:color w:val="000000" w:themeColor="text1"/>
        </w:rPr>
        <w:t xml:space="preserve"> explanation of</w:t>
      </w:r>
      <w:r w:rsidR="00316D78" w:rsidRPr="00EA7114">
        <w:rPr>
          <w:bCs/>
          <w:color w:val="000000" w:themeColor="text1"/>
        </w:rPr>
        <w:t xml:space="preserve"> how this course aligns to </w:t>
      </w:r>
      <w:r w:rsidR="00AD2651">
        <w:rPr>
          <w:b/>
          <w:i/>
          <w:iCs/>
          <w:color w:val="000000" w:themeColor="text1"/>
        </w:rPr>
        <w:t>Inquiry and Analysis</w:t>
      </w:r>
      <w:r w:rsidRPr="00EA7114">
        <w:rPr>
          <w:bCs/>
          <w:color w:val="000000" w:themeColor="text1"/>
        </w:rPr>
        <w:t>.</w:t>
      </w:r>
    </w:p>
    <w:p w14:paraId="0B4171A9" w14:textId="63073D52" w:rsidR="00A778DA" w:rsidRPr="00EA7114" w:rsidRDefault="00A778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5036D7F2" w14:textId="020B0DFD"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4DCA7C73" w14:textId="77777777" w:rsidR="002006C5" w:rsidRDefault="002006C5" w:rsidP="00872797">
      <w:pPr>
        <w:pStyle w:val="ListParagraph"/>
        <w:ind w:left="90"/>
        <w:rPr>
          <w:bCs/>
          <w:color w:val="000000" w:themeColor="text1"/>
        </w:rPr>
      </w:pPr>
    </w:p>
    <w:p w14:paraId="6283B8B0" w14:textId="2FCF9C68" w:rsidR="003F14AB" w:rsidRPr="007B18F3" w:rsidRDefault="0033665D" w:rsidP="00CC3658">
      <w:pPr>
        <w:pStyle w:val="ListParagraph"/>
        <w:numPr>
          <w:ilvl w:val="0"/>
          <w:numId w:val="10"/>
        </w:numPr>
        <w:ind w:left="90"/>
        <w:rPr>
          <w:bCs/>
          <w:color w:val="000000" w:themeColor="text1"/>
        </w:rPr>
      </w:pPr>
      <w:r>
        <w:rPr>
          <w:color w:val="000000"/>
        </w:rPr>
        <w:t xml:space="preserve">Describe </w:t>
      </w:r>
      <w:r>
        <w:rPr>
          <w:color w:val="201F1E"/>
        </w:rPr>
        <w:t xml:space="preserve">what percent of the course content (e.g., lectures, discussions, course topics and objectives, readings, textbook coverage, etc.) will link to the Inquiry and Analysis primary proficiency.  The minimum allowed for an ILC course is 20%.  </w:t>
      </w:r>
      <w:r>
        <w:rPr>
          <w:i/>
          <w:iCs/>
          <w:color w:val="201F1E"/>
        </w:rPr>
        <w:t>NOTE: This question is not asking about your student’s course grade calculation or your ILC assessment plan</w:t>
      </w:r>
      <w:r w:rsidR="008E1EA4">
        <w:rPr>
          <w:i/>
          <w:iCs/>
          <w:color w:val="201F1E"/>
        </w:rPr>
        <w:t>.</w:t>
      </w:r>
    </w:p>
    <w:p w14:paraId="6A849B08" w14:textId="7D246751"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3188B098" w14:textId="1744AE62" w:rsidR="003F14AB" w:rsidRPr="00EA7114" w:rsidRDefault="0033665D"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Pr>
          <w:color w:val="000000"/>
        </w:rPr>
        <w:t xml:space="preserve">Describe </w:t>
      </w:r>
      <w:r>
        <w:rPr>
          <w:color w:val="201F1E"/>
        </w:rPr>
        <w:t xml:space="preserve">what percent of the student’s course grade (e.g., homework, quizzes, tests, essays, reports, research papers, presentations, portfolios, performances, etc.) will link to the Inquiry and Analysis primary proficiency.  The minimum allowed for an ILC course is 20%.  </w:t>
      </w:r>
      <w:r>
        <w:rPr>
          <w:i/>
          <w:iCs/>
          <w:color w:val="201F1E"/>
        </w:rPr>
        <w:t>NOTE: This question is not asking about your course content or your ILC assessment plan</w:t>
      </w:r>
      <w:r w:rsidR="008E1EA4">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5C9A5A89" w14:textId="28901AF4"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69C2F762" w14:textId="6F9AC76E" w:rsidR="007B18F3" w:rsidRDefault="008E1EA4" w:rsidP="007B18F3">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Pr>
          <w:bCs/>
          <w:color w:val="000000" w:themeColor="text1"/>
        </w:rPr>
        <w:t>Describe</w:t>
      </w:r>
      <w:r w:rsidR="001563BA" w:rsidRPr="00EA7114">
        <w:rPr>
          <w:bCs/>
          <w:color w:val="000000" w:themeColor="text1"/>
        </w:rPr>
        <w:t xml:space="preserve"> </w:t>
      </w:r>
      <w:r>
        <w:rPr>
          <w:color w:val="000000"/>
          <w:bdr w:val="none" w:sz="0" w:space="0" w:color="auto" w:frame="1"/>
        </w:rPr>
        <w:t xml:space="preserve">how the pedagogies and assignments utilized to develop proficiency in </w:t>
      </w:r>
      <w:r w:rsidR="00FB2DF6">
        <w:rPr>
          <w:color w:val="201F1E"/>
        </w:rPr>
        <w:t xml:space="preserve">Inquiry and Analysis </w:t>
      </w:r>
      <w:r>
        <w:rPr>
          <w:color w:val="000000"/>
          <w:bdr w:val="none" w:sz="0" w:space="0" w:color="auto" w:frame="1"/>
        </w:rPr>
        <w:t>encourage development of higher-level thinking skills (i.e. apply, analyze, evaluate, create.</w:t>
      </w:r>
    </w:p>
    <w:p w14:paraId="2F267423" w14:textId="77777777" w:rsidR="007B18F3" w:rsidRDefault="007B18F3">
      <w:pPr>
        <w:rPr>
          <w:bCs/>
          <w:color w:val="000000" w:themeColor="text1"/>
        </w:rPr>
      </w:pPr>
      <w:r>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2BFE86E4"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AD2651">
        <w:rPr>
          <w:b/>
          <w:i/>
          <w:iCs/>
          <w:color w:val="000000" w:themeColor="text1"/>
        </w:rPr>
        <w:t>Inquiry and Analysis</w:t>
      </w:r>
      <w:r w:rsidR="00FC6E41" w:rsidRPr="00EA7114">
        <w:rPr>
          <w:bCs/>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AD2651">
        <w:rPr>
          <w:b/>
          <w:i/>
          <w:iCs/>
          <w:color w:val="000000" w:themeColor="text1"/>
          <w:sz w:val="23"/>
          <w:szCs w:val="23"/>
        </w:rPr>
        <w:t>topic selection</w:t>
      </w:r>
      <w:r w:rsidR="001B6BD9" w:rsidRPr="00EA7114">
        <w:rPr>
          <w:b/>
          <w:i/>
          <w:iCs/>
          <w:color w:val="000000" w:themeColor="text1"/>
          <w:sz w:val="23"/>
          <w:szCs w:val="23"/>
        </w:rPr>
        <w:t xml:space="preserve">, 2) </w:t>
      </w:r>
      <w:r w:rsidR="00AD2651">
        <w:rPr>
          <w:b/>
          <w:i/>
          <w:iCs/>
          <w:color w:val="000000" w:themeColor="text1"/>
          <w:sz w:val="23"/>
          <w:szCs w:val="23"/>
        </w:rPr>
        <w:t>existing knowledge, research, and/or views</w:t>
      </w:r>
      <w:r w:rsidR="001B6BD9" w:rsidRPr="00EA7114">
        <w:rPr>
          <w:b/>
          <w:i/>
          <w:iCs/>
          <w:color w:val="000000" w:themeColor="text1"/>
          <w:sz w:val="23"/>
          <w:szCs w:val="23"/>
        </w:rPr>
        <w:t xml:space="preserve">, 3) </w:t>
      </w:r>
      <w:r w:rsidR="00AD2651">
        <w:rPr>
          <w:b/>
          <w:i/>
          <w:iCs/>
          <w:color w:val="000000" w:themeColor="text1"/>
          <w:sz w:val="23"/>
          <w:szCs w:val="23"/>
        </w:rPr>
        <w:t>design process</w:t>
      </w:r>
      <w:r w:rsidR="001B6BD9" w:rsidRPr="00EA7114">
        <w:rPr>
          <w:b/>
          <w:i/>
          <w:iCs/>
          <w:color w:val="000000" w:themeColor="text1"/>
          <w:sz w:val="23"/>
          <w:szCs w:val="23"/>
        </w:rPr>
        <w:t xml:space="preserve">, 4) </w:t>
      </w:r>
      <w:r w:rsidR="00AD2651">
        <w:rPr>
          <w:b/>
          <w:i/>
          <w:iCs/>
          <w:color w:val="000000" w:themeColor="text1"/>
          <w:sz w:val="23"/>
          <w:szCs w:val="23"/>
        </w:rPr>
        <w:t>analysis</w:t>
      </w:r>
      <w:r w:rsidR="001B6BD9" w:rsidRPr="00EA7114">
        <w:rPr>
          <w:b/>
          <w:i/>
          <w:iCs/>
          <w:color w:val="000000" w:themeColor="text1"/>
          <w:sz w:val="23"/>
          <w:szCs w:val="23"/>
        </w:rPr>
        <w:t xml:space="preserve">, 5) </w:t>
      </w:r>
      <w:r w:rsidR="00AD2651">
        <w:rPr>
          <w:b/>
          <w:i/>
          <w:iCs/>
          <w:color w:val="000000" w:themeColor="text1"/>
          <w:sz w:val="23"/>
          <w:szCs w:val="23"/>
        </w:rPr>
        <w:t>conclusions, and 6) limitations and implications</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542FB973" w:rsidR="00AB72EA" w:rsidRPr="00EA7114" w:rsidRDefault="00AB72EA" w:rsidP="00AB72EA">
      <w:pPr>
        <w:rPr>
          <w:bCs/>
          <w:color w:val="000000" w:themeColor="text1"/>
        </w:rPr>
      </w:pPr>
      <w:r w:rsidRPr="00EA7114">
        <w:rPr>
          <w:bCs/>
          <w:color w:val="000000" w:themeColor="text1"/>
        </w:rPr>
        <w:t xml:space="preserve">Option B: Alternatively, if the instructor prefers not to assess at least one of the default dimensions, the instructor(s) have the discretion to identify at least one alternative dimension to assess the </w:t>
      </w:r>
      <w:proofErr w:type="gramStart"/>
      <w:r w:rsidRPr="00EA7114">
        <w:rPr>
          <w:bCs/>
          <w:color w:val="000000" w:themeColor="text1"/>
        </w:rPr>
        <w:t>proficiency, and</w:t>
      </w:r>
      <w:proofErr w:type="gramEnd"/>
      <w:r w:rsidRPr="00EA7114">
        <w:rPr>
          <w:bCs/>
          <w:color w:val="000000" w:themeColor="text1"/>
        </w:rPr>
        <w:t xml:space="preserve">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w:t>
      </w:r>
    </w:p>
    <w:p w14:paraId="65BD1FA2" w14:textId="77777777" w:rsidR="00C21103" w:rsidRPr="00EA7114" w:rsidRDefault="00C21103" w:rsidP="003E4388">
      <w:pPr>
        <w:rPr>
          <w:bCs/>
          <w:color w:val="000000" w:themeColor="text1"/>
          <w:shd w:val="clear" w:color="auto" w:fill="FFFFFF"/>
        </w:rPr>
      </w:pPr>
    </w:p>
    <w:p w14:paraId="357DB6CB" w14:textId="2D4E2C6A"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AD2651">
        <w:rPr>
          <w:b/>
          <w:i/>
          <w:iCs/>
          <w:color w:val="000000" w:themeColor="text1"/>
        </w:rPr>
        <w:t>Inquiry and Analysis</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2365AA72" w:rsidR="001B6BD9" w:rsidRPr="00EA7114" w:rsidRDefault="00EE56CD" w:rsidP="001B6BD9">
      <w:pPr>
        <w:pStyle w:val="ListParagraph"/>
        <w:numPr>
          <w:ilvl w:val="0"/>
          <w:numId w:val="22"/>
        </w:numPr>
        <w:rPr>
          <w:bCs/>
          <w:color w:val="000000" w:themeColor="text1"/>
        </w:rPr>
      </w:pPr>
      <w:r>
        <w:rPr>
          <w:bCs/>
          <w:color w:val="000000" w:themeColor="text1"/>
        </w:rPr>
        <w:t>Topic Selection</w:t>
      </w:r>
    </w:p>
    <w:p w14:paraId="65ED5389" w14:textId="32172C93" w:rsidR="003E0DF2" w:rsidRDefault="00EE56CD" w:rsidP="003E0DF2">
      <w:pPr>
        <w:pStyle w:val="ListParagraph"/>
        <w:numPr>
          <w:ilvl w:val="0"/>
          <w:numId w:val="22"/>
        </w:numPr>
        <w:rPr>
          <w:bCs/>
          <w:color w:val="000000" w:themeColor="text1"/>
        </w:rPr>
      </w:pPr>
      <w:r>
        <w:rPr>
          <w:bCs/>
          <w:color w:val="000000" w:themeColor="text1"/>
        </w:rPr>
        <w:t>Existing knowledge, research, and/or views</w:t>
      </w:r>
    </w:p>
    <w:p w14:paraId="51AA81F3" w14:textId="469F53EB" w:rsidR="003E0DF2" w:rsidRDefault="00EE56CD" w:rsidP="003E0DF2">
      <w:pPr>
        <w:pStyle w:val="ListParagraph"/>
        <w:numPr>
          <w:ilvl w:val="0"/>
          <w:numId w:val="22"/>
        </w:numPr>
        <w:rPr>
          <w:bCs/>
          <w:color w:val="000000" w:themeColor="text1"/>
        </w:rPr>
      </w:pPr>
      <w:r>
        <w:rPr>
          <w:bCs/>
          <w:color w:val="000000" w:themeColor="text1"/>
        </w:rPr>
        <w:t>Design process</w:t>
      </w:r>
    </w:p>
    <w:p w14:paraId="5659EE81" w14:textId="541AF4EC" w:rsidR="003E0DF2" w:rsidRDefault="00EE56CD" w:rsidP="003E0DF2">
      <w:pPr>
        <w:pStyle w:val="ListParagraph"/>
        <w:numPr>
          <w:ilvl w:val="0"/>
          <w:numId w:val="22"/>
        </w:numPr>
        <w:rPr>
          <w:bCs/>
          <w:color w:val="000000" w:themeColor="text1"/>
        </w:rPr>
      </w:pPr>
      <w:r>
        <w:rPr>
          <w:bCs/>
          <w:color w:val="000000" w:themeColor="text1"/>
        </w:rPr>
        <w:t>Analysis</w:t>
      </w:r>
    </w:p>
    <w:p w14:paraId="1F0A6E86" w14:textId="35B64008" w:rsidR="003E0DF2" w:rsidRDefault="00EE56CD" w:rsidP="003E0DF2">
      <w:pPr>
        <w:pStyle w:val="ListParagraph"/>
        <w:numPr>
          <w:ilvl w:val="0"/>
          <w:numId w:val="22"/>
        </w:numPr>
        <w:rPr>
          <w:bCs/>
          <w:color w:val="000000" w:themeColor="text1"/>
        </w:rPr>
      </w:pPr>
      <w:r>
        <w:rPr>
          <w:bCs/>
          <w:color w:val="000000" w:themeColor="text1"/>
        </w:rPr>
        <w:t>Conclusions</w:t>
      </w:r>
    </w:p>
    <w:p w14:paraId="2BC34C26" w14:textId="2025010D" w:rsidR="00EE56CD" w:rsidRDefault="00EE56CD" w:rsidP="003E0DF2">
      <w:pPr>
        <w:pStyle w:val="ListParagraph"/>
        <w:numPr>
          <w:ilvl w:val="0"/>
          <w:numId w:val="22"/>
        </w:numPr>
        <w:rPr>
          <w:bCs/>
          <w:color w:val="000000" w:themeColor="text1"/>
        </w:rPr>
      </w:pPr>
      <w:r>
        <w:rPr>
          <w:bCs/>
          <w:color w:val="000000" w:themeColor="text1"/>
        </w:rPr>
        <w:t>Limitations and implications</w:t>
      </w:r>
    </w:p>
    <w:p w14:paraId="3250FF35" w14:textId="173D6AF5" w:rsidR="00874D2B" w:rsidRPr="00EA7114" w:rsidRDefault="00874D2B" w:rsidP="00874D2B">
      <w:pPr>
        <w:pStyle w:val="ListParagraph"/>
        <w:numPr>
          <w:ilvl w:val="0"/>
          <w:numId w:val="22"/>
        </w:numPr>
        <w:rPr>
          <w:bCs/>
          <w:color w:val="000000" w:themeColor="text1"/>
        </w:rPr>
        <w:sectPr w:rsidR="00874D2B"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12"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030B0A42" w14:textId="77777777" w:rsidR="0004471B" w:rsidRDefault="0004471B" w:rsidP="009223DA"/>
    <w:p w14:paraId="2CABC793" w14:textId="45EA6331" w:rsidR="00872797" w:rsidRDefault="00872797" w:rsidP="009223DA"/>
    <w:p w14:paraId="7639F59B"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78764403" w14:textId="1C7A6E02" w:rsidR="00720639" w:rsidRPr="00C632D3" w:rsidRDefault="00720639" w:rsidP="00720639">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246326">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13" w:history="1">
        <w:r w:rsidRPr="0017274E">
          <w:rPr>
            <w:rStyle w:val="Hyperlink"/>
            <w:bdr w:val="none" w:sz="0" w:space="0" w:color="auto" w:frame="1"/>
          </w:rPr>
          <w:t>ILC Instrument(s) Choices and Assessment Guidance.</w:t>
        </w:r>
      </w:hyperlink>
    </w:p>
    <w:p w14:paraId="58108578" w14:textId="77777777" w:rsidR="00AB72EA" w:rsidRPr="00E7226E" w:rsidRDefault="00AB72EA" w:rsidP="00AB72EA">
      <w:pPr>
        <w:rPr>
          <w:color w:val="767171" w:themeColor="background2" w:themeShade="80"/>
          <w:sz w:val="21"/>
          <w:szCs w:val="21"/>
        </w:rPr>
      </w:pPr>
    </w:p>
    <w:p w14:paraId="5A31E801" w14:textId="29A195AD" w:rsidR="006964D0" w:rsidRPr="00883FCF" w:rsidRDefault="006964D0" w:rsidP="00883FCF">
      <w:pPr>
        <w:pStyle w:val="xmsolistparagraph"/>
        <w:shd w:val="clear" w:color="auto" w:fill="FFFFFF"/>
        <w:spacing w:before="0" w:beforeAutospacing="0" w:after="0" w:afterAutospacing="0"/>
        <w:rPr>
          <w:color w:val="000000" w:themeColor="text1"/>
        </w:rPr>
      </w:pPr>
    </w:p>
    <w:p w14:paraId="3BEF104E" w14:textId="5F3B2F89"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6B13E3">
        <w:rPr>
          <w:b/>
          <w:i/>
          <w:color w:val="000000" w:themeColor="text1"/>
        </w:rPr>
        <w:t>Inquiry and Analysis</w:t>
      </w:r>
      <w:r w:rsidRPr="00EA7114">
        <w:rPr>
          <w:b/>
          <w:bCs/>
          <w:color w:val="000000" w:themeColor="text1"/>
        </w:rPr>
        <w:t xml:space="preserve"> </w:t>
      </w:r>
      <w:hyperlink r:id="rId14" w:history="1">
        <w:r w:rsidR="00EA7114" w:rsidRPr="00720639">
          <w:rPr>
            <w:rStyle w:val="Hyperlink"/>
          </w:rPr>
          <w:t>R</w:t>
        </w:r>
        <w:r w:rsidRPr="00720639">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0014B20E" w:rsidR="00063389"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479102B1" w14:textId="5CC14135" w:rsidR="00746C92" w:rsidRPr="007B18F3" w:rsidRDefault="00746C92" w:rsidP="00746C92">
      <w:pPr>
        <w:autoSpaceDE w:val="0"/>
        <w:autoSpaceDN w:val="0"/>
        <w:adjustRightInd w:val="0"/>
        <w:rPr>
          <w:rFonts w:eastAsiaTheme="minorHAnsi"/>
          <w:i/>
          <w:iCs/>
          <w:color w:val="000000" w:themeColor="text1"/>
          <w:sz w:val="21"/>
          <w:szCs w:val="21"/>
        </w:rPr>
      </w:pPr>
      <w:r w:rsidRPr="007B18F3">
        <w:rPr>
          <w:rFonts w:eastAsiaTheme="minorHAnsi"/>
          <w:i/>
          <w:iCs/>
          <w:color w:val="000000" w:themeColor="text1"/>
          <w:sz w:val="21"/>
          <w:szCs w:val="21"/>
        </w:rPr>
        <w:t>The assessment criteria for assessing existing k</w:t>
      </w:r>
      <w:r w:rsidR="007B18F3">
        <w:rPr>
          <w:rFonts w:eastAsiaTheme="minorHAnsi"/>
          <w:i/>
          <w:iCs/>
          <w:color w:val="000000" w:themeColor="text1"/>
          <w:sz w:val="21"/>
          <w:szCs w:val="21"/>
        </w:rPr>
        <w:t>nowledge, research and/or views</w:t>
      </w:r>
      <w:r w:rsidRPr="007B18F3">
        <w:rPr>
          <w:rFonts w:eastAsiaTheme="minorHAnsi"/>
          <w:i/>
          <w:iCs/>
          <w:color w:val="000000" w:themeColor="text1"/>
          <w:sz w:val="21"/>
          <w:szCs w:val="21"/>
        </w:rPr>
        <w:t xml:space="preserve"> is:</w:t>
      </w:r>
    </w:p>
    <w:p w14:paraId="2121247B" w14:textId="77777777" w:rsidR="00746C92" w:rsidRPr="007B18F3" w:rsidRDefault="00746C92" w:rsidP="00746C92">
      <w:pPr>
        <w:numPr>
          <w:ilvl w:val="0"/>
          <w:numId w:val="27"/>
        </w:numPr>
        <w:rPr>
          <w:color w:val="000000" w:themeColor="text1"/>
        </w:rPr>
      </w:pPr>
      <w:r w:rsidRPr="007B18F3">
        <w:rPr>
          <w:i/>
          <w:iCs/>
          <w:color w:val="000000" w:themeColor="text1"/>
          <w:sz w:val="21"/>
          <w:szCs w:val="21"/>
        </w:rPr>
        <w:t>Exceeding: Students receiving a score of 90 or above (out of 100).  </w:t>
      </w:r>
    </w:p>
    <w:p w14:paraId="0F8156E8" w14:textId="77777777" w:rsidR="00746C92" w:rsidRPr="007B18F3" w:rsidRDefault="00746C92" w:rsidP="00746C92">
      <w:pPr>
        <w:numPr>
          <w:ilvl w:val="0"/>
          <w:numId w:val="27"/>
        </w:numPr>
        <w:rPr>
          <w:color w:val="000000" w:themeColor="text1"/>
        </w:rPr>
      </w:pPr>
      <w:r w:rsidRPr="007B18F3">
        <w:rPr>
          <w:i/>
          <w:iCs/>
          <w:color w:val="000000" w:themeColor="text1"/>
          <w:sz w:val="21"/>
          <w:szCs w:val="21"/>
        </w:rPr>
        <w:t>Meeting: Students receiving a score of 80-89.9  </w:t>
      </w:r>
    </w:p>
    <w:p w14:paraId="6FEFBC0C" w14:textId="77777777" w:rsidR="00746C92" w:rsidRPr="007B18F3" w:rsidRDefault="00746C92" w:rsidP="00746C92">
      <w:pPr>
        <w:numPr>
          <w:ilvl w:val="0"/>
          <w:numId w:val="27"/>
        </w:numPr>
        <w:rPr>
          <w:color w:val="000000" w:themeColor="text1"/>
        </w:rPr>
      </w:pPr>
      <w:r w:rsidRPr="007B18F3">
        <w:rPr>
          <w:i/>
          <w:iCs/>
          <w:color w:val="000000" w:themeColor="text1"/>
          <w:sz w:val="21"/>
          <w:szCs w:val="21"/>
        </w:rPr>
        <w:t>Approaching: Students receiving a score of 70-79.9 </w:t>
      </w:r>
    </w:p>
    <w:p w14:paraId="5B0E1A49" w14:textId="600CE331" w:rsidR="00746C92" w:rsidRPr="007B18F3" w:rsidRDefault="00746C92" w:rsidP="00746C92">
      <w:pPr>
        <w:numPr>
          <w:ilvl w:val="0"/>
          <w:numId w:val="27"/>
        </w:numPr>
        <w:rPr>
          <w:color w:val="000000" w:themeColor="text1"/>
        </w:rPr>
      </w:pPr>
      <w:r w:rsidRPr="007B18F3">
        <w:rPr>
          <w:i/>
          <w:iCs/>
          <w:color w:val="000000" w:themeColor="text1"/>
          <w:sz w:val="21"/>
          <w:szCs w:val="21"/>
        </w:rPr>
        <w:t>Not Approaching: Students receiving a score of 69.9 and below</w:t>
      </w:r>
    </w:p>
    <w:p w14:paraId="47133B29" w14:textId="77777777" w:rsidR="00746C92" w:rsidRPr="007B18F3" w:rsidRDefault="00746C92" w:rsidP="00746C92">
      <w:pPr>
        <w:autoSpaceDE w:val="0"/>
        <w:autoSpaceDN w:val="0"/>
        <w:adjustRightInd w:val="0"/>
        <w:rPr>
          <w:rFonts w:eastAsiaTheme="minorHAnsi"/>
          <w:i/>
          <w:iCs/>
          <w:color w:val="000000" w:themeColor="text1"/>
          <w:sz w:val="21"/>
          <w:szCs w:val="21"/>
        </w:rPr>
      </w:pPr>
    </w:p>
    <w:p w14:paraId="47D1692A" w14:textId="2A43D7A7" w:rsidR="00746C92" w:rsidRPr="007B18F3" w:rsidRDefault="00746C92" w:rsidP="00746C92">
      <w:pPr>
        <w:autoSpaceDE w:val="0"/>
        <w:autoSpaceDN w:val="0"/>
        <w:adjustRightInd w:val="0"/>
        <w:rPr>
          <w:rFonts w:eastAsiaTheme="minorHAnsi"/>
          <w:i/>
          <w:iCs/>
          <w:color w:val="000000" w:themeColor="text1"/>
          <w:sz w:val="21"/>
          <w:szCs w:val="21"/>
        </w:rPr>
      </w:pPr>
      <w:r w:rsidRPr="007B18F3">
        <w:rPr>
          <w:rFonts w:eastAsiaTheme="minorHAnsi"/>
          <w:i/>
          <w:iCs/>
          <w:color w:val="000000" w:themeColor="text1"/>
          <w:sz w:val="21"/>
          <w:szCs w:val="21"/>
        </w:rPr>
        <w:t xml:space="preserve">The assessment criteria for assessing conclusions </w:t>
      </w:r>
      <w:proofErr w:type="gramStart"/>
      <w:r w:rsidRPr="007B18F3">
        <w:rPr>
          <w:rFonts w:eastAsiaTheme="minorHAnsi"/>
          <w:i/>
          <w:iCs/>
          <w:color w:val="000000" w:themeColor="text1"/>
          <w:sz w:val="21"/>
          <w:szCs w:val="21"/>
        </w:rPr>
        <w:t>is</w:t>
      </w:r>
      <w:proofErr w:type="gramEnd"/>
      <w:r w:rsidRPr="007B18F3">
        <w:rPr>
          <w:rFonts w:eastAsiaTheme="minorHAnsi"/>
          <w:i/>
          <w:iCs/>
          <w:color w:val="000000" w:themeColor="text1"/>
          <w:sz w:val="21"/>
          <w:szCs w:val="21"/>
        </w:rPr>
        <w:t xml:space="preserve">: </w:t>
      </w:r>
    </w:p>
    <w:p w14:paraId="47BC3EDC" w14:textId="238BAF56" w:rsidR="00746C92" w:rsidRPr="007B18F3" w:rsidRDefault="00746C92" w:rsidP="00746C92">
      <w:pPr>
        <w:numPr>
          <w:ilvl w:val="0"/>
          <w:numId w:val="28"/>
        </w:numPr>
        <w:rPr>
          <w:color w:val="000000" w:themeColor="text1"/>
        </w:rPr>
      </w:pPr>
      <w:r w:rsidRPr="007B18F3">
        <w:rPr>
          <w:i/>
          <w:iCs/>
          <w:color w:val="000000" w:themeColor="text1"/>
          <w:sz w:val="21"/>
          <w:szCs w:val="21"/>
        </w:rPr>
        <w:t>Exceeding: Student answers 10-11 question</w:t>
      </w:r>
      <w:r w:rsidR="00452C23" w:rsidRPr="007B18F3">
        <w:rPr>
          <w:i/>
          <w:iCs/>
          <w:color w:val="000000" w:themeColor="text1"/>
          <w:sz w:val="21"/>
          <w:szCs w:val="21"/>
        </w:rPr>
        <w:t>s</w:t>
      </w:r>
      <w:r w:rsidRPr="007B18F3">
        <w:rPr>
          <w:i/>
          <w:iCs/>
          <w:color w:val="000000" w:themeColor="text1"/>
          <w:sz w:val="21"/>
          <w:szCs w:val="21"/>
        </w:rPr>
        <w:t xml:space="preserve"> correctly </w:t>
      </w:r>
    </w:p>
    <w:p w14:paraId="1BC44628" w14:textId="00A587B7" w:rsidR="00746C92" w:rsidRPr="007B18F3" w:rsidRDefault="00746C92" w:rsidP="00746C92">
      <w:pPr>
        <w:numPr>
          <w:ilvl w:val="0"/>
          <w:numId w:val="28"/>
        </w:numPr>
        <w:rPr>
          <w:color w:val="000000" w:themeColor="text1"/>
        </w:rPr>
      </w:pPr>
      <w:r w:rsidRPr="007B18F3">
        <w:rPr>
          <w:i/>
          <w:iCs/>
          <w:color w:val="000000" w:themeColor="text1"/>
          <w:sz w:val="21"/>
          <w:szCs w:val="21"/>
        </w:rPr>
        <w:t>Meeting: Student answers 7-9 questions</w:t>
      </w:r>
      <w:r w:rsidR="00452C23" w:rsidRPr="007B18F3">
        <w:rPr>
          <w:i/>
          <w:iCs/>
          <w:color w:val="000000" w:themeColor="text1"/>
          <w:sz w:val="21"/>
          <w:szCs w:val="21"/>
        </w:rPr>
        <w:t xml:space="preserve"> </w:t>
      </w:r>
      <w:r w:rsidRPr="007B18F3">
        <w:rPr>
          <w:i/>
          <w:iCs/>
          <w:color w:val="000000" w:themeColor="text1"/>
          <w:sz w:val="21"/>
          <w:szCs w:val="21"/>
        </w:rPr>
        <w:t>correctly </w:t>
      </w:r>
    </w:p>
    <w:p w14:paraId="53C423E7" w14:textId="21AA5B2F" w:rsidR="00746C92" w:rsidRPr="007B18F3" w:rsidRDefault="00746C92" w:rsidP="00746C92">
      <w:pPr>
        <w:numPr>
          <w:ilvl w:val="0"/>
          <w:numId w:val="28"/>
        </w:numPr>
        <w:rPr>
          <w:color w:val="000000" w:themeColor="text1"/>
        </w:rPr>
      </w:pPr>
      <w:r w:rsidRPr="007B18F3">
        <w:rPr>
          <w:i/>
          <w:iCs/>
          <w:color w:val="000000" w:themeColor="text1"/>
          <w:sz w:val="21"/>
          <w:szCs w:val="21"/>
        </w:rPr>
        <w:t>Approaching: Student answers 5-</w:t>
      </w:r>
      <w:r w:rsidR="00452C23" w:rsidRPr="007B18F3">
        <w:rPr>
          <w:i/>
          <w:iCs/>
          <w:color w:val="000000" w:themeColor="text1"/>
          <w:sz w:val="21"/>
          <w:szCs w:val="21"/>
        </w:rPr>
        <w:t>6</w:t>
      </w:r>
      <w:r w:rsidRPr="007B18F3">
        <w:rPr>
          <w:i/>
          <w:iCs/>
          <w:color w:val="000000" w:themeColor="text1"/>
          <w:sz w:val="21"/>
          <w:szCs w:val="21"/>
        </w:rPr>
        <w:t xml:space="preserve"> questions correctly </w:t>
      </w:r>
    </w:p>
    <w:p w14:paraId="26A237AD" w14:textId="3E78CA97" w:rsidR="00746C92" w:rsidRPr="007B18F3" w:rsidRDefault="00746C92" w:rsidP="00746C92">
      <w:pPr>
        <w:numPr>
          <w:ilvl w:val="0"/>
          <w:numId w:val="28"/>
        </w:numPr>
        <w:rPr>
          <w:color w:val="000000" w:themeColor="text1"/>
        </w:rPr>
      </w:pPr>
      <w:r w:rsidRPr="007B18F3">
        <w:rPr>
          <w:i/>
          <w:iCs/>
          <w:color w:val="000000" w:themeColor="text1"/>
          <w:sz w:val="21"/>
          <w:szCs w:val="21"/>
        </w:rPr>
        <w:t xml:space="preserve">Not approaching: Student answers below </w:t>
      </w:r>
      <w:r w:rsidR="00452C23" w:rsidRPr="007B18F3">
        <w:rPr>
          <w:i/>
          <w:iCs/>
          <w:color w:val="000000" w:themeColor="text1"/>
          <w:sz w:val="21"/>
          <w:szCs w:val="21"/>
        </w:rPr>
        <w:t>1</w:t>
      </w:r>
      <w:r w:rsidRPr="007B18F3">
        <w:rPr>
          <w:i/>
          <w:iCs/>
          <w:color w:val="000000" w:themeColor="text1"/>
          <w:sz w:val="21"/>
          <w:szCs w:val="21"/>
        </w:rPr>
        <w:t>-4 question</w:t>
      </w:r>
      <w:r w:rsidR="00452C23" w:rsidRPr="007B18F3">
        <w:rPr>
          <w:i/>
          <w:iCs/>
          <w:color w:val="000000" w:themeColor="text1"/>
          <w:sz w:val="21"/>
          <w:szCs w:val="21"/>
        </w:rPr>
        <w:t>s</w:t>
      </w:r>
      <w:r w:rsidRPr="007B18F3">
        <w:rPr>
          <w:i/>
          <w:iCs/>
          <w:color w:val="000000" w:themeColor="text1"/>
          <w:sz w:val="21"/>
          <w:szCs w:val="21"/>
        </w:rPr>
        <w:t xml:space="preserve"> correctly</w:t>
      </w:r>
    </w:p>
    <w:p w14:paraId="34FF7750" w14:textId="77777777" w:rsidR="00746C92" w:rsidRDefault="00746C92"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4BE37D23" w14:textId="77777777" w:rsidR="00720639" w:rsidRPr="00883FCF" w:rsidRDefault="0072063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4FD7C094" w:rsidR="007B18F3" w:rsidRPr="0097449E" w:rsidRDefault="0033665D" w:rsidP="009223DA">
      <w:pPr>
        <w:pStyle w:val="ListParagraph"/>
        <w:numPr>
          <w:ilvl w:val="0"/>
          <w:numId w:val="10"/>
        </w:numPr>
        <w:ind w:left="90"/>
        <w:rPr>
          <w:color w:val="000000" w:themeColor="text1"/>
          <w:shd w:val="clear" w:color="auto" w:fill="FFFFFF"/>
        </w:rPr>
      </w:pPr>
      <w:r w:rsidRPr="0033665D">
        <w:rPr>
          <w:bdr w:val="none" w:sz="0" w:space="0" w:color="auto" w:frame="1"/>
        </w:rPr>
        <w:t xml:space="preserve">Departments must sample no </w:t>
      </w:r>
      <w:r w:rsidRPr="00874D2B">
        <w:rPr>
          <w:bdr w:val="none" w:sz="0" w:space="0" w:color="auto" w:frame="1"/>
        </w:rPr>
        <w:t xml:space="preserve">fewer than </w:t>
      </w:r>
      <w:proofErr w:type="gramStart"/>
      <w:r w:rsidRPr="00874D2B">
        <w:rPr>
          <w:bdr w:val="none" w:sz="0" w:space="0" w:color="auto" w:frame="1"/>
        </w:rPr>
        <w:t>a majority of</w:t>
      </w:r>
      <w:proofErr w:type="gramEnd"/>
      <w:r w:rsidRPr="00874D2B">
        <w:rPr>
          <w:bdr w:val="none" w:sz="0" w:space="0" w:color="auto" w:frame="1"/>
        </w:rPr>
        <w:t xml:space="preserve"> sections annually for each course. At least one of those sections must come from each semester the course is taught, including summer and </w:t>
      </w:r>
      <w:r w:rsidR="00681145" w:rsidRPr="00874D2B">
        <w:rPr>
          <w:bdr w:val="none" w:sz="0" w:space="0" w:color="auto" w:frame="1"/>
        </w:rPr>
        <w:t xml:space="preserve">intersession </w:t>
      </w:r>
      <w:r w:rsidR="00681145" w:rsidRPr="00874D2B">
        <w:rPr>
          <w:b/>
          <w:bCs/>
          <w:i/>
          <w:iCs/>
          <w:color w:val="000000"/>
          <w:bdr w:val="none" w:sz="0" w:space="0" w:color="auto" w:frame="1"/>
        </w:rPr>
        <w:t>(</w:t>
      </w:r>
      <w:proofErr w:type="gramStart"/>
      <w:r w:rsidR="00681145" w:rsidRPr="00874D2B">
        <w:rPr>
          <w:b/>
          <w:bCs/>
          <w:i/>
          <w:iCs/>
          <w:color w:val="000000"/>
          <w:bdr w:val="none" w:sz="0" w:space="0" w:color="auto" w:frame="1"/>
        </w:rPr>
        <w:t>with the exception of</w:t>
      </w:r>
      <w:proofErr w:type="gramEnd"/>
      <w:r w:rsidR="00681145" w:rsidRPr="00874D2B">
        <w:rPr>
          <w:b/>
          <w:bCs/>
          <w:i/>
          <w:iCs/>
          <w:color w:val="000000"/>
          <w:bdr w:val="none" w:sz="0" w:space="0" w:color="auto" w:frame="1"/>
        </w:rPr>
        <w:t xml:space="preserve"> sections taught as part of a Study Abroad program)</w:t>
      </w:r>
      <w:r w:rsidRPr="00874D2B">
        <w:rPr>
          <w:bdr w:val="none" w:sz="0" w:space="0" w:color="auto" w:frame="1"/>
        </w:rPr>
        <w:t>. In addition, at least one section must come from each modality (in-person, hybrid, remote, asynchronous) by which</w:t>
      </w:r>
      <w:r w:rsidRPr="0033665D">
        <w:rPr>
          <w:bdr w:val="none" w:sz="0" w:space="0" w:color="auto" w:frame="1"/>
        </w:rPr>
        <w:t xml:space="preserve"> the course is taught. </w:t>
      </w:r>
      <w:r w:rsidRPr="0033665D">
        <w:t>A common standard for sampling is work from 10% of the students, or 10 students, whichever is greater, but this may be problematic for large classes, depending on the assessment instrument chosen. You do not need to sample; if you prefer to submit data from your entire class (the entire population), you are free to do so.</w:t>
      </w:r>
    </w:p>
    <w:p w14:paraId="647BF064" w14:textId="77777777" w:rsidR="0097449E" w:rsidRDefault="0097449E" w:rsidP="0097449E">
      <w:pPr>
        <w:rPr>
          <w:color w:val="000000" w:themeColor="text1"/>
          <w:shd w:val="clear" w:color="auto" w:fill="FFFFFF"/>
        </w:rPr>
      </w:pPr>
    </w:p>
    <w:p w14:paraId="271FF7DC" w14:textId="77777777" w:rsidR="0097449E" w:rsidRDefault="0097449E" w:rsidP="0097449E">
      <w:pPr>
        <w:rPr>
          <w:color w:val="000000" w:themeColor="text1"/>
          <w:shd w:val="clear" w:color="auto" w:fill="FFFFFF"/>
        </w:rPr>
      </w:pPr>
    </w:p>
    <w:p w14:paraId="4FCDAF7B" w14:textId="77777777" w:rsidR="0097449E" w:rsidRPr="00883FCF" w:rsidRDefault="0097449E" w:rsidP="0097449E">
      <w:pPr>
        <w:pStyle w:val="Heading2"/>
        <w:shd w:val="clear" w:color="auto" w:fill="D0CECE" w:themeFill="background2" w:themeFillShade="E6"/>
      </w:pPr>
      <w:r w:rsidRPr="00883FCF">
        <w:t>Section Four: Secondary and Tertiary Proficiencies</w:t>
      </w:r>
    </w:p>
    <w:p w14:paraId="20D1D0E3" w14:textId="77777777" w:rsidR="0097449E" w:rsidRPr="00883FCF" w:rsidRDefault="0097449E" w:rsidP="0097449E">
      <w:pPr>
        <w:spacing w:line="276" w:lineRule="auto"/>
      </w:pPr>
    </w:p>
    <w:p w14:paraId="2C4747B8" w14:textId="77777777" w:rsidR="0097449E" w:rsidRPr="00883FCF" w:rsidRDefault="0097449E" w:rsidP="0097449E">
      <w:pPr>
        <w:rPr>
          <w:color w:val="FF0000"/>
        </w:rPr>
      </w:pPr>
      <w:r w:rsidRPr="00883FCF">
        <w:rPr>
          <w:color w:val="000000" w:themeColor="text1"/>
          <w:shd w:val="clear" w:color="auto" w:fill="FFFFFF"/>
        </w:rPr>
        <w:t xml:space="preserve">OPTIONAL: Although not required, the Faculty Senate ILC Committee encourages instructors to consider a Secondary and Tertiary proficiencies; </w:t>
      </w:r>
      <w:r w:rsidRPr="00883FCF">
        <w:rPr>
          <w:rStyle w:val="Strong"/>
          <w:color w:val="000000" w:themeColor="text1"/>
        </w:rPr>
        <w:t>however</w:t>
      </w:r>
      <w:r w:rsidRPr="00883FCF">
        <w:rPr>
          <w:color w:val="000000" w:themeColor="text1"/>
          <w:shd w:val="clear" w:color="auto" w:fill="FFFFFF"/>
        </w:rPr>
        <w:t>, these proficiencies will not be assessed at the ILC level. We would like this information for future years when the OIE looks at proficiencies that LSU students are being exposed to.</w:t>
      </w:r>
    </w:p>
    <w:p w14:paraId="45971A9C" w14:textId="77777777" w:rsidR="0097449E" w:rsidRPr="00883FCF" w:rsidRDefault="0097449E" w:rsidP="0097449E">
      <w:pPr>
        <w:spacing w:line="276" w:lineRule="auto"/>
        <w:rPr>
          <w:color w:val="461D7C"/>
        </w:rPr>
      </w:pPr>
    </w:p>
    <w:p w14:paraId="50E4B86C" w14:textId="77777777" w:rsidR="0097449E" w:rsidRPr="00883FCF" w:rsidRDefault="0097449E" w:rsidP="0097449E">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7183FAB2" w14:textId="77777777" w:rsidR="0097449E" w:rsidRPr="00883FCF" w:rsidRDefault="0097449E" w:rsidP="0097449E">
      <w:pPr>
        <w:spacing w:line="276" w:lineRule="auto"/>
        <w:rPr>
          <w:color w:val="000000" w:themeColor="text1"/>
        </w:rPr>
        <w:sectPr w:rsidR="0097449E" w:rsidRPr="00883FCF" w:rsidSect="00F20DD5">
          <w:type w:val="continuous"/>
          <w:pgSz w:w="12240" w:h="15840"/>
          <w:pgMar w:top="1440" w:right="1440" w:bottom="1440" w:left="1440" w:header="720" w:footer="720" w:gutter="0"/>
          <w:cols w:space="720"/>
          <w:docGrid w:linePitch="360"/>
        </w:sectPr>
      </w:pPr>
    </w:p>
    <w:p w14:paraId="6F357B58" w14:textId="77777777" w:rsidR="0097449E" w:rsidRPr="00883FCF" w:rsidRDefault="0097449E" w:rsidP="0097449E">
      <w:pPr>
        <w:spacing w:line="276" w:lineRule="auto"/>
        <w:rPr>
          <w:color w:val="000000" w:themeColor="text1"/>
        </w:rPr>
        <w:sectPr w:rsidR="0097449E" w:rsidRPr="00883FCF" w:rsidSect="00F20DD5">
          <w:type w:val="continuous"/>
          <w:pgSz w:w="12240" w:h="15840"/>
          <w:pgMar w:top="1440" w:right="1440" w:bottom="1440" w:left="1440" w:header="720" w:footer="720" w:gutter="0"/>
          <w:cols w:space="720"/>
          <w:docGrid w:linePitch="360"/>
        </w:sectPr>
      </w:pPr>
    </w:p>
    <w:p w14:paraId="71C9C265" w14:textId="77777777" w:rsidR="0097449E" w:rsidRPr="00883FCF" w:rsidRDefault="0097449E" w:rsidP="0097449E">
      <w:pPr>
        <w:pStyle w:val="ListParagraph"/>
        <w:numPr>
          <w:ilvl w:val="0"/>
          <w:numId w:val="19"/>
        </w:numPr>
        <w:spacing w:line="276" w:lineRule="auto"/>
        <w:rPr>
          <w:color w:val="000000" w:themeColor="text1"/>
        </w:rPr>
      </w:pPr>
      <w:r w:rsidRPr="00883FCF">
        <w:rPr>
          <w:color w:val="000000" w:themeColor="text1"/>
        </w:rPr>
        <w:t>Civic Engagement</w:t>
      </w:r>
    </w:p>
    <w:p w14:paraId="64339E64" w14:textId="77777777" w:rsidR="0097449E" w:rsidRPr="00883FCF" w:rsidRDefault="0097449E" w:rsidP="0097449E">
      <w:pPr>
        <w:pStyle w:val="ListParagraph"/>
        <w:numPr>
          <w:ilvl w:val="0"/>
          <w:numId w:val="19"/>
        </w:numPr>
        <w:spacing w:line="276" w:lineRule="auto"/>
        <w:rPr>
          <w:color w:val="000000" w:themeColor="text1"/>
        </w:rPr>
      </w:pPr>
      <w:r w:rsidRPr="00883FCF">
        <w:rPr>
          <w:color w:val="000000" w:themeColor="text1"/>
        </w:rPr>
        <w:t xml:space="preserve">Ethical Reasoning </w:t>
      </w:r>
    </w:p>
    <w:p w14:paraId="2B504C5A" w14:textId="77777777" w:rsidR="0097449E" w:rsidRPr="00883FCF" w:rsidRDefault="0097449E" w:rsidP="0097449E">
      <w:pPr>
        <w:pStyle w:val="ListParagraph"/>
        <w:numPr>
          <w:ilvl w:val="0"/>
          <w:numId w:val="19"/>
        </w:numPr>
        <w:spacing w:line="276" w:lineRule="auto"/>
        <w:rPr>
          <w:color w:val="000000" w:themeColor="text1"/>
        </w:rPr>
      </w:pPr>
      <w:r w:rsidRPr="00883FCF">
        <w:rPr>
          <w:color w:val="000000" w:themeColor="text1"/>
        </w:rPr>
        <w:t>Global Learning</w:t>
      </w:r>
    </w:p>
    <w:p w14:paraId="428DF35C" w14:textId="77777777" w:rsidR="0097449E" w:rsidRPr="00883FCF" w:rsidRDefault="0097449E" w:rsidP="0097449E">
      <w:pPr>
        <w:pStyle w:val="ListParagraph"/>
        <w:numPr>
          <w:ilvl w:val="0"/>
          <w:numId w:val="19"/>
        </w:numPr>
        <w:spacing w:line="276" w:lineRule="auto"/>
        <w:rPr>
          <w:color w:val="000000" w:themeColor="text1"/>
        </w:rPr>
      </w:pPr>
      <w:r w:rsidRPr="00883FCF">
        <w:rPr>
          <w:color w:val="000000" w:themeColor="text1"/>
        </w:rPr>
        <w:t>Inquiry and Analysis</w:t>
      </w:r>
    </w:p>
    <w:p w14:paraId="5ABDE204" w14:textId="77777777" w:rsidR="0097449E" w:rsidRPr="00883FCF" w:rsidRDefault="0097449E" w:rsidP="0097449E">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4194AC3D" w14:textId="77777777" w:rsidR="0097449E" w:rsidRPr="00883FCF" w:rsidRDefault="0097449E" w:rsidP="0097449E">
      <w:pPr>
        <w:pStyle w:val="ListParagraph"/>
        <w:numPr>
          <w:ilvl w:val="0"/>
          <w:numId w:val="19"/>
        </w:numPr>
        <w:spacing w:line="276" w:lineRule="auto"/>
        <w:rPr>
          <w:color w:val="000000" w:themeColor="text1"/>
        </w:rPr>
        <w:sectPr w:rsidR="0097449E" w:rsidRPr="00883FCF" w:rsidSect="00C766AE">
          <w:type w:val="continuous"/>
          <w:pgSz w:w="12240" w:h="15840"/>
          <w:pgMar w:top="1440" w:right="1440" w:bottom="1440" w:left="1440" w:header="720" w:footer="720" w:gutter="0"/>
          <w:cols w:num="2" w:space="720"/>
          <w:docGrid w:linePitch="360"/>
        </w:sectPr>
      </w:pPr>
    </w:p>
    <w:p w14:paraId="7FA07281" w14:textId="77777777" w:rsidR="0097449E" w:rsidRPr="00883FCF" w:rsidRDefault="0097449E" w:rsidP="0097449E">
      <w:pPr>
        <w:pStyle w:val="ListParagraph"/>
        <w:numPr>
          <w:ilvl w:val="0"/>
          <w:numId w:val="19"/>
        </w:numPr>
        <w:spacing w:line="276" w:lineRule="auto"/>
        <w:rPr>
          <w:color w:val="000000" w:themeColor="text1"/>
        </w:rPr>
      </w:pPr>
      <w:r w:rsidRPr="00883FCF">
        <w:rPr>
          <w:color w:val="000000" w:themeColor="text1"/>
        </w:rPr>
        <w:t xml:space="preserve">Oral Communication </w:t>
      </w:r>
    </w:p>
    <w:p w14:paraId="4955B09B" w14:textId="77777777" w:rsidR="0097449E" w:rsidRPr="00883FCF" w:rsidRDefault="0097449E" w:rsidP="0097449E">
      <w:pPr>
        <w:pStyle w:val="ListParagraph"/>
        <w:numPr>
          <w:ilvl w:val="0"/>
          <w:numId w:val="19"/>
        </w:numPr>
        <w:spacing w:line="276" w:lineRule="auto"/>
        <w:rPr>
          <w:color w:val="000000" w:themeColor="text1"/>
        </w:rPr>
      </w:pPr>
      <w:r w:rsidRPr="00883FCF">
        <w:rPr>
          <w:color w:val="000000" w:themeColor="text1"/>
        </w:rPr>
        <w:t xml:space="preserve">Problem Solving </w:t>
      </w:r>
    </w:p>
    <w:p w14:paraId="7764F9F4" w14:textId="77777777" w:rsidR="0097449E" w:rsidRPr="00883FCF" w:rsidRDefault="0097449E" w:rsidP="0097449E">
      <w:pPr>
        <w:pStyle w:val="ListParagraph"/>
        <w:numPr>
          <w:ilvl w:val="0"/>
          <w:numId w:val="19"/>
        </w:numPr>
        <w:spacing w:line="276" w:lineRule="auto"/>
        <w:rPr>
          <w:color w:val="000000" w:themeColor="text1"/>
        </w:rPr>
      </w:pPr>
      <w:r w:rsidRPr="00883FCF">
        <w:rPr>
          <w:color w:val="000000" w:themeColor="text1"/>
        </w:rPr>
        <w:t xml:space="preserve">Quantitative </w:t>
      </w:r>
      <w:r>
        <w:rPr>
          <w:color w:val="000000" w:themeColor="text1"/>
        </w:rPr>
        <w:t>and Formal Reasoning</w:t>
      </w:r>
      <w:r w:rsidRPr="00883FCF">
        <w:rPr>
          <w:color w:val="000000" w:themeColor="text1"/>
        </w:rPr>
        <w:t xml:space="preserve"> </w:t>
      </w:r>
    </w:p>
    <w:p w14:paraId="77D60910" w14:textId="77777777" w:rsidR="0097449E" w:rsidRPr="00883FCF" w:rsidRDefault="0097449E" w:rsidP="0097449E">
      <w:pPr>
        <w:pStyle w:val="ListParagraph"/>
        <w:numPr>
          <w:ilvl w:val="0"/>
          <w:numId w:val="19"/>
        </w:numPr>
        <w:rPr>
          <w:color w:val="000000" w:themeColor="text1"/>
        </w:rPr>
        <w:sectPr w:rsidR="0097449E"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5DB6FB25" w14:textId="77777777" w:rsidR="0097449E" w:rsidRPr="0097449E" w:rsidRDefault="0097449E" w:rsidP="0097449E">
      <w:pPr>
        <w:rPr>
          <w:color w:val="000000" w:themeColor="text1"/>
          <w:shd w:val="clear" w:color="auto" w:fill="FFFFFF"/>
        </w:rPr>
      </w:pPr>
    </w:p>
    <w:p w14:paraId="38BA8FC2" w14:textId="77777777" w:rsidR="007B18F3" w:rsidRPr="0033665D" w:rsidRDefault="007B18F3">
      <w:pPr>
        <w:rPr>
          <w:color w:val="000000" w:themeColor="text1"/>
          <w:shd w:val="clear" w:color="auto" w:fill="FFFFFF"/>
        </w:rPr>
      </w:pPr>
      <w:r w:rsidRPr="0033665D">
        <w:rPr>
          <w:color w:val="000000" w:themeColor="text1"/>
          <w:shd w:val="clear" w:color="auto" w:fill="FFFFFF"/>
        </w:rPr>
        <w:br w:type="page"/>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7DA9D896"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7152ED">
        <w:rPr>
          <w:color w:val="000000" w:themeColor="text1"/>
        </w:rPr>
        <w:t>and Formal Reasoning</w:t>
      </w:r>
      <w:r w:rsidRPr="00883FCF">
        <w:rPr>
          <w:color w:val="000000" w:themeColor="text1"/>
        </w:rPr>
        <w:t xml:space="preserve"> </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7EB9928B" w14:textId="77777777" w:rsidR="0097449E" w:rsidRDefault="0097449E" w:rsidP="00E7226E">
      <w:pPr>
        <w:pStyle w:val="ListParagraph"/>
        <w:ind w:right="-630"/>
        <w:rPr>
          <w:i/>
          <w:iCs/>
          <w:color w:val="333333"/>
          <w:shd w:val="clear" w:color="auto" w:fill="FFFFFF"/>
        </w:rPr>
      </w:pPr>
    </w:p>
    <w:p w14:paraId="6A338D1A" w14:textId="77777777" w:rsidR="0097449E" w:rsidRPr="00E7226E" w:rsidRDefault="0097449E" w:rsidP="00E7226E">
      <w:pPr>
        <w:pStyle w:val="ListParagraph"/>
        <w:ind w:right="-630"/>
        <w:rPr>
          <w:i/>
          <w:iCs/>
          <w:color w:val="333333"/>
          <w:shd w:val="clear" w:color="auto" w:fill="FFFFFF"/>
        </w:rPr>
      </w:pPr>
    </w:p>
    <w:p w14:paraId="29F8728D" w14:textId="02E250A2" w:rsidR="00977BEA" w:rsidRPr="00883FCF" w:rsidRDefault="00977BEA" w:rsidP="00977BEA">
      <w:pPr>
        <w:pStyle w:val="Heading2"/>
        <w:shd w:val="clear" w:color="auto" w:fill="D0CECE" w:themeFill="background2" w:themeFillShade="E6"/>
      </w:pPr>
      <w:r>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department-approved ILC Course Assessment Plan is attached. </w:t>
      </w:r>
    </w:p>
    <w:p w14:paraId="2D135170" w14:textId="48261AB9" w:rsidR="00977BEA" w:rsidRDefault="1558392C" w:rsidP="00F7385B">
      <w:pPr>
        <w:pStyle w:val="ListParagraph"/>
        <w:numPr>
          <w:ilvl w:val="0"/>
          <w:numId w:val="26"/>
        </w:numPr>
        <w:tabs>
          <w:tab w:val="left" w:pos="1120"/>
        </w:tabs>
      </w:pPr>
      <w:r>
        <w:t>A sample syllabus with the ILC language is attached.</w:t>
      </w:r>
    </w:p>
    <w:p w14:paraId="17D6CD06" w14:textId="77777777" w:rsidR="00874D2B" w:rsidRPr="00403677" w:rsidRDefault="00874D2B" w:rsidP="00874D2B">
      <w:pPr>
        <w:tabs>
          <w:tab w:val="left" w:pos="1120"/>
        </w:tabs>
      </w:pPr>
    </w:p>
    <w:p w14:paraId="26841D26" w14:textId="77777777" w:rsidR="00874D2B" w:rsidRPr="00403677" w:rsidRDefault="00874D2B" w:rsidP="00874D2B">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15" w:history="1">
        <w:r w:rsidRPr="00403677">
          <w:rPr>
            <w:rStyle w:val="Hyperlink"/>
          </w:rPr>
          <w:t>gened@lsu.edu.</w:t>
        </w:r>
      </w:hyperlink>
    </w:p>
    <w:p w14:paraId="2BEB2855" w14:textId="4B9E1830" w:rsidR="00977BEA" w:rsidRPr="007B18F3" w:rsidRDefault="00977BEA" w:rsidP="00874D2B">
      <w:pPr>
        <w:tabs>
          <w:tab w:val="left" w:pos="1120"/>
        </w:tabs>
        <w:rPr>
          <w:b/>
          <w:bCs/>
          <w:color w:val="6666FF"/>
        </w:rPr>
      </w:pPr>
    </w:p>
    <w:sectPr w:rsidR="00977BEA" w:rsidRPr="007B18F3" w:rsidSect="00F20DD5">
      <w:headerReference w:type="even" r:id="rId16"/>
      <w:headerReference w:type="default" r:id="rId17"/>
      <w:footerReference w:type="even" r:id="rId18"/>
      <w:foot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CE7B" w14:textId="77777777" w:rsidR="009224E7" w:rsidRDefault="009224E7" w:rsidP="00107F1C">
      <w:r>
        <w:separator/>
      </w:r>
    </w:p>
  </w:endnote>
  <w:endnote w:type="continuationSeparator" w:id="0">
    <w:p w14:paraId="57A56AEE" w14:textId="77777777" w:rsidR="009224E7" w:rsidRDefault="009224E7"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B19AE8" w14:textId="77777777" w:rsidR="00C24BFA" w:rsidRDefault="00C24BFA"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29C9B588" w:rsidR="00977BEA" w:rsidRDefault="0097449E" w:rsidP="00977BEA">
    <w:pPr>
      <w:pStyle w:val="Footer"/>
    </w:pPr>
    <w:r>
      <w:t>REV: June 2, 2023</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ACF75F"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1E0701C6" w:rsidR="00977BEA" w:rsidRDefault="00977BEA" w:rsidP="00977BEA">
    <w:pPr>
      <w:pStyle w:val="Footer"/>
    </w:pPr>
    <w:r>
      <w:t xml:space="preserve">Approved </w:t>
    </w:r>
    <w:r w:rsidR="00874D2B">
      <w:t>July</w:t>
    </w:r>
    <w:r>
      <w:t xml:space="preserve"> 2</w:t>
    </w:r>
    <w:r w:rsidR="00874D2B">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CFA8" w14:textId="77777777" w:rsidR="009224E7" w:rsidRDefault="009224E7" w:rsidP="00107F1C">
      <w:r>
        <w:separator/>
      </w:r>
    </w:p>
  </w:footnote>
  <w:footnote w:type="continuationSeparator" w:id="0">
    <w:p w14:paraId="7CFDBF0F" w14:textId="77777777" w:rsidR="009224E7" w:rsidRDefault="009224E7"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8E864BA" w14:textId="77777777" w:rsidR="00C24BFA" w:rsidRDefault="00C24BFA"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735C60" w14:textId="77777777" w:rsidR="00C24BFA" w:rsidRDefault="00C24BFA" w:rsidP="00107F1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469078">
    <w:abstractNumId w:val="26"/>
  </w:num>
  <w:num w:numId="2" w16cid:durableId="1656370448">
    <w:abstractNumId w:val="19"/>
  </w:num>
  <w:num w:numId="3" w16cid:durableId="488013558">
    <w:abstractNumId w:val="4"/>
  </w:num>
  <w:num w:numId="4" w16cid:durableId="1093281876">
    <w:abstractNumId w:val="7"/>
  </w:num>
  <w:num w:numId="5" w16cid:durableId="1124153764">
    <w:abstractNumId w:val="21"/>
  </w:num>
  <w:num w:numId="6" w16cid:durableId="672147816">
    <w:abstractNumId w:val="1"/>
  </w:num>
  <w:num w:numId="7" w16cid:durableId="1987664539">
    <w:abstractNumId w:val="27"/>
  </w:num>
  <w:num w:numId="8" w16cid:durableId="1606034615">
    <w:abstractNumId w:val="0"/>
  </w:num>
  <w:num w:numId="9" w16cid:durableId="1863088361">
    <w:abstractNumId w:val="8"/>
  </w:num>
  <w:num w:numId="10" w16cid:durableId="580676065">
    <w:abstractNumId w:val="22"/>
  </w:num>
  <w:num w:numId="11" w16cid:durableId="400835435">
    <w:abstractNumId w:val="17"/>
  </w:num>
  <w:num w:numId="12" w16cid:durableId="1616325073">
    <w:abstractNumId w:val="5"/>
  </w:num>
  <w:num w:numId="13" w16cid:durableId="439571397">
    <w:abstractNumId w:val="10"/>
  </w:num>
  <w:num w:numId="14" w16cid:durableId="1913730048">
    <w:abstractNumId w:val="20"/>
  </w:num>
  <w:num w:numId="15" w16cid:durableId="605119482">
    <w:abstractNumId w:val="6"/>
  </w:num>
  <w:num w:numId="16" w16cid:durableId="1141966768">
    <w:abstractNumId w:val="23"/>
  </w:num>
  <w:num w:numId="17" w16cid:durableId="1748186117">
    <w:abstractNumId w:val="11"/>
  </w:num>
  <w:num w:numId="18" w16cid:durableId="1833328466">
    <w:abstractNumId w:val="2"/>
  </w:num>
  <w:num w:numId="19" w16cid:durableId="12270487">
    <w:abstractNumId w:val="16"/>
  </w:num>
  <w:num w:numId="20" w16cid:durableId="1413888157">
    <w:abstractNumId w:val="12"/>
  </w:num>
  <w:num w:numId="21" w16cid:durableId="793330058">
    <w:abstractNumId w:val="14"/>
  </w:num>
  <w:num w:numId="22" w16cid:durableId="266501319">
    <w:abstractNumId w:val="9"/>
  </w:num>
  <w:num w:numId="23" w16cid:durableId="148257210">
    <w:abstractNumId w:val="24"/>
  </w:num>
  <w:num w:numId="24" w16cid:durableId="668680566">
    <w:abstractNumId w:val="25"/>
  </w:num>
  <w:num w:numId="25" w16cid:durableId="212082804">
    <w:abstractNumId w:val="18"/>
  </w:num>
  <w:num w:numId="26" w16cid:durableId="240068882">
    <w:abstractNumId w:val="3"/>
  </w:num>
  <w:num w:numId="27" w16cid:durableId="990525719">
    <w:abstractNumId w:val="13"/>
  </w:num>
  <w:num w:numId="28" w16cid:durableId="138459567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7EBD"/>
    <w:rsid w:val="000248C1"/>
    <w:rsid w:val="00034728"/>
    <w:rsid w:val="0003556D"/>
    <w:rsid w:val="000363FD"/>
    <w:rsid w:val="00036F39"/>
    <w:rsid w:val="00040FFB"/>
    <w:rsid w:val="0004471B"/>
    <w:rsid w:val="00047B2E"/>
    <w:rsid w:val="00054886"/>
    <w:rsid w:val="000617C3"/>
    <w:rsid w:val="00063389"/>
    <w:rsid w:val="00064CEB"/>
    <w:rsid w:val="00072252"/>
    <w:rsid w:val="0008000F"/>
    <w:rsid w:val="0008720C"/>
    <w:rsid w:val="000A4A2A"/>
    <w:rsid w:val="000B744D"/>
    <w:rsid w:val="000C743B"/>
    <w:rsid w:val="000E56F8"/>
    <w:rsid w:val="000E6FB4"/>
    <w:rsid w:val="000F296F"/>
    <w:rsid w:val="000F636F"/>
    <w:rsid w:val="00105177"/>
    <w:rsid w:val="00107F1C"/>
    <w:rsid w:val="00110547"/>
    <w:rsid w:val="00112195"/>
    <w:rsid w:val="00120A15"/>
    <w:rsid w:val="00123BBC"/>
    <w:rsid w:val="001542F3"/>
    <w:rsid w:val="0015526C"/>
    <w:rsid w:val="001563BA"/>
    <w:rsid w:val="00161721"/>
    <w:rsid w:val="0017274E"/>
    <w:rsid w:val="00172BC7"/>
    <w:rsid w:val="00176180"/>
    <w:rsid w:val="0019251A"/>
    <w:rsid w:val="00193084"/>
    <w:rsid w:val="001A4D76"/>
    <w:rsid w:val="001B6BD9"/>
    <w:rsid w:val="001D3411"/>
    <w:rsid w:val="001E4E77"/>
    <w:rsid w:val="001F1D8E"/>
    <w:rsid w:val="001F3433"/>
    <w:rsid w:val="002006C5"/>
    <w:rsid w:val="00201329"/>
    <w:rsid w:val="00206098"/>
    <w:rsid w:val="002068DF"/>
    <w:rsid w:val="00211257"/>
    <w:rsid w:val="002370F7"/>
    <w:rsid w:val="00242F43"/>
    <w:rsid w:val="00246326"/>
    <w:rsid w:val="00250B26"/>
    <w:rsid w:val="00250F40"/>
    <w:rsid w:val="002558F3"/>
    <w:rsid w:val="0028251E"/>
    <w:rsid w:val="002861EC"/>
    <w:rsid w:val="00293979"/>
    <w:rsid w:val="002A2968"/>
    <w:rsid w:val="002B15BF"/>
    <w:rsid w:val="002B1C43"/>
    <w:rsid w:val="002B4305"/>
    <w:rsid w:val="002B6178"/>
    <w:rsid w:val="002B6899"/>
    <w:rsid w:val="002D0058"/>
    <w:rsid w:val="002D0A48"/>
    <w:rsid w:val="002D15F8"/>
    <w:rsid w:val="002D1E50"/>
    <w:rsid w:val="002D242E"/>
    <w:rsid w:val="002D505C"/>
    <w:rsid w:val="002D66D2"/>
    <w:rsid w:val="002D6A4F"/>
    <w:rsid w:val="002D71B4"/>
    <w:rsid w:val="002F22CF"/>
    <w:rsid w:val="002F6175"/>
    <w:rsid w:val="00302240"/>
    <w:rsid w:val="0031045D"/>
    <w:rsid w:val="00316D78"/>
    <w:rsid w:val="003255C5"/>
    <w:rsid w:val="00330A5F"/>
    <w:rsid w:val="0033665D"/>
    <w:rsid w:val="003410DD"/>
    <w:rsid w:val="00345029"/>
    <w:rsid w:val="003500FE"/>
    <w:rsid w:val="003511A0"/>
    <w:rsid w:val="00354D66"/>
    <w:rsid w:val="00367CA3"/>
    <w:rsid w:val="00375EB1"/>
    <w:rsid w:val="003831D0"/>
    <w:rsid w:val="003A2F24"/>
    <w:rsid w:val="003A2FDA"/>
    <w:rsid w:val="003A43E1"/>
    <w:rsid w:val="003B7AB9"/>
    <w:rsid w:val="003E0DF2"/>
    <w:rsid w:val="003E39AD"/>
    <w:rsid w:val="003E4388"/>
    <w:rsid w:val="003E78C3"/>
    <w:rsid w:val="003F0A2B"/>
    <w:rsid w:val="003F14AB"/>
    <w:rsid w:val="003F7EC0"/>
    <w:rsid w:val="0040259A"/>
    <w:rsid w:val="00412B36"/>
    <w:rsid w:val="0041348E"/>
    <w:rsid w:val="004238CF"/>
    <w:rsid w:val="00435FBB"/>
    <w:rsid w:val="004371C0"/>
    <w:rsid w:val="00452C23"/>
    <w:rsid w:val="004532D4"/>
    <w:rsid w:val="00453CEA"/>
    <w:rsid w:val="00466A4F"/>
    <w:rsid w:val="00475C7D"/>
    <w:rsid w:val="004814CB"/>
    <w:rsid w:val="004814E1"/>
    <w:rsid w:val="00486CEC"/>
    <w:rsid w:val="0049282E"/>
    <w:rsid w:val="004929E1"/>
    <w:rsid w:val="004964E1"/>
    <w:rsid w:val="004A45F8"/>
    <w:rsid w:val="004A6759"/>
    <w:rsid w:val="004D3804"/>
    <w:rsid w:val="004F0427"/>
    <w:rsid w:val="00500200"/>
    <w:rsid w:val="00503463"/>
    <w:rsid w:val="00511722"/>
    <w:rsid w:val="00532497"/>
    <w:rsid w:val="0054296A"/>
    <w:rsid w:val="00553976"/>
    <w:rsid w:val="00560B19"/>
    <w:rsid w:val="0056126B"/>
    <w:rsid w:val="005635E7"/>
    <w:rsid w:val="00564195"/>
    <w:rsid w:val="00574AB4"/>
    <w:rsid w:val="005908AC"/>
    <w:rsid w:val="00593606"/>
    <w:rsid w:val="005A1385"/>
    <w:rsid w:val="005A4836"/>
    <w:rsid w:val="005A4890"/>
    <w:rsid w:val="005B4ACC"/>
    <w:rsid w:val="005B4F93"/>
    <w:rsid w:val="005B67DE"/>
    <w:rsid w:val="005C39EE"/>
    <w:rsid w:val="005C7148"/>
    <w:rsid w:val="005D1357"/>
    <w:rsid w:val="005D1C07"/>
    <w:rsid w:val="005D6408"/>
    <w:rsid w:val="005D6BCE"/>
    <w:rsid w:val="005E5E0F"/>
    <w:rsid w:val="005E7624"/>
    <w:rsid w:val="005F0713"/>
    <w:rsid w:val="005F2229"/>
    <w:rsid w:val="005F703E"/>
    <w:rsid w:val="00600AE2"/>
    <w:rsid w:val="00602893"/>
    <w:rsid w:val="006030E6"/>
    <w:rsid w:val="00603EB7"/>
    <w:rsid w:val="00612BC0"/>
    <w:rsid w:val="00621183"/>
    <w:rsid w:val="00621C02"/>
    <w:rsid w:val="0062654F"/>
    <w:rsid w:val="0065139D"/>
    <w:rsid w:val="00663456"/>
    <w:rsid w:val="00673D18"/>
    <w:rsid w:val="0067594B"/>
    <w:rsid w:val="00681145"/>
    <w:rsid w:val="0069357C"/>
    <w:rsid w:val="00694C0D"/>
    <w:rsid w:val="006964D0"/>
    <w:rsid w:val="006B02F3"/>
    <w:rsid w:val="006B075D"/>
    <w:rsid w:val="006B13E3"/>
    <w:rsid w:val="006B54ED"/>
    <w:rsid w:val="006C1FDB"/>
    <w:rsid w:val="006C25E3"/>
    <w:rsid w:val="006D38C7"/>
    <w:rsid w:val="007152ED"/>
    <w:rsid w:val="00716F6B"/>
    <w:rsid w:val="00720639"/>
    <w:rsid w:val="00730B01"/>
    <w:rsid w:val="00735D7D"/>
    <w:rsid w:val="007360E2"/>
    <w:rsid w:val="0074104C"/>
    <w:rsid w:val="007450B0"/>
    <w:rsid w:val="00746C92"/>
    <w:rsid w:val="00746EBE"/>
    <w:rsid w:val="00772189"/>
    <w:rsid w:val="00776FB5"/>
    <w:rsid w:val="00777C64"/>
    <w:rsid w:val="0078136C"/>
    <w:rsid w:val="00786F6B"/>
    <w:rsid w:val="007A2789"/>
    <w:rsid w:val="007A4032"/>
    <w:rsid w:val="007A6B01"/>
    <w:rsid w:val="007B18F3"/>
    <w:rsid w:val="007B3645"/>
    <w:rsid w:val="007B7FF4"/>
    <w:rsid w:val="007F3A87"/>
    <w:rsid w:val="007F4B05"/>
    <w:rsid w:val="007F599E"/>
    <w:rsid w:val="007F6A71"/>
    <w:rsid w:val="00811164"/>
    <w:rsid w:val="00815A12"/>
    <w:rsid w:val="008278CF"/>
    <w:rsid w:val="00835C6E"/>
    <w:rsid w:val="00840E70"/>
    <w:rsid w:val="008414D0"/>
    <w:rsid w:val="00841FEB"/>
    <w:rsid w:val="00871020"/>
    <w:rsid w:val="00871253"/>
    <w:rsid w:val="00872797"/>
    <w:rsid w:val="00874D2B"/>
    <w:rsid w:val="00876CD3"/>
    <w:rsid w:val="008823E7"/>
    <w:rsid w:val="00882CAA"/>
    <w:rsid w:val="00883FCF"/>
    <w:rsid w:val="0089194E"/>
    <w:rsid w:val="008A0EE5"/>
    <w:rsid w:val="008A164E"/>
    <w:rsid w:val="008A38C1"/>
    <w:rsid w:val="008A3BB3"/>
    <w:rsid w:val="008B2FFA"/>
    <w:rsid w:val="008B373A"/>
    <w:rsid w:val="008D0851"/>
    <w:rsid w:val="008D701B"/>
    <w:rsid w:val="008D7A04"/>
    <w:rsid w:val="008E1EA4"/>
    <w:rsid w:val="008E4749"/>
    <w:rsid w:val="008F21D5"/>
    <w:rsid w:val="00902025"/>
    <w:rsid w:val="0091244C"/>
    <w:rsid w:val="009223DA"/>
    <w:rsid w:val="009224E7"/>
    <w:rsid w:val="009262AE"/>
    <w:rsid w:val="0094020B"/>
    <w:rsid w:val="00945824"/>
    <w:rsid w:val="009610BD"/>
    <w:rsid w:val="00961763"/>
    <w:rsid w:val="00961BE9"/>
    <w:rsid w:val="009631DF"/>
    <w:rsid w:val="00966573"/>
    <w:rsid w:val="0097449E"/>
    <w:rsid w:val="00977BEA"/>
    <w:rsid w:val="00981C8F"/>
    <w:rsid w:val="00983E24"/>
    <w:rsid w:val="009967DA"/>
    <w:rsid w:val="0099763A"/>
    <w:rsid w:val="009A18D4"/>
    <w:rsid w:val="009B2147"/>
    <w:rsid w:val="009B3F01"/>
    <w:rsid w:val="009C4F34"/>
    <w:rsid w:val="009C64FC"/>
    <w:rsid w:val="009C6A26"/>
    <w:rsid w:val="009C766F"/>
    <w:rsid w:val="009D4C42"/>
    <w:rsid w:val="009D75A3"/>
    <w:rsid w:val="009E028A"/>
    <w:rsid w:val="009E48DF"/>
    <w:rsid w:val="009F4670"/>
    <w:rsid w:val="009F70EE"/>
    <w:rsid w:val="00A13EEB"/>
    <w:rsid w:val="00A2017F"/>
    <w:rsid w:val="00A23D0B"/>
    <w:rsid w:val="00A360E4"/>
    <w:rsid w:val="00A51934"/>
    <w:rsid w:val="00A55EC2"/>
    <w:rsid w:val="00A571EC"/>
    <w:rsid w:val="00A70745"/>
    <w:rsid w:val="00A778DA"/>
    <w:rsid w:val="00AA1A53"/>
    <w:rsid w:val="00AB7127"/>
    <w:rsid w:val="00AB71E8"/>
    <w:rsid w:val="00AB72EA"/>
    <w:rsid w:val="00AC73A6"/>
    <w:rsid w:val="00AD2651"/>
    <w:rsid w:val="00AD3935"/>
    <w:rsid w:val="00AD4622"/>
    <w:rsid w:val="00AD6033"/>
    <w:rsid w:val="00AF2B47"/>
    <w:rsid w:val="00AF3138"/>
    <w:rsid w:val="00B0055E"/>
    <w:rsid w:val="00B02C3E"/>
    <w:rsid w:val="00B24673"/>
    <w:rsid w:val="00B24EA3"/>
    <w:rsid w:val="00B34FBE"/>
    <w:rsid w:val="00B37078"/>
    <w:rsid w:val="00B375F9"/>
    <w:rsid w:val="00B37AC9"/>
    <w:rsid w:val="00B53AFA"/>
    <w:rsid w:val="00B54CCB"/>
    <w:rsid w:val="00B54DCC"/>
    <w:rsid w:val="00B55462"/>
    <w:rsid w:val="00B56DFF"/>
    <w:rsid w:val="00B6415E"/>
    <w:rsid w:val="00B72C04"/>
    <w:rsid w:val="00B84436"/>
    <w:rsid w:val="00B85613"/>
    <w:rsid w:val="00B95032"/>
    <w:rsid w:val="00B97640"/>
    <w:rsid w:val="00BC572F"/>
    <w:rsid w:val="00BC5EEF"/>
    <w:rsid w:val="00BD5A18"/>
    <w:rsid w:val="00BD714F"/>
    <w:rsid w:val="00C07176"/>
    <w:rsid w:val="00C114E3"/>
    <w:rsid w:val="00C11E93"/>
    <w:rsid w:val="00C20F1A"/>
    <w:rsid w:val="00C21103"/>
    <w:rsid w:val="00C212E3"/>
    <w:rsid w:val="00C21536"/>
    <w:rsid w:val="00C24164"/>
    <w:rsid w:val="00C24BFA"/>
    <w:rsid w:val="00C2592D"/>
    <w:rsid w:val="00C37D06"/>
    <w:rsid w:val="00C66C01"/>
    <w:rsid w:val="00C7447B"/>
    <w:rsid w:val="00C75E56"/>
    <w:rsid w:val="00C766AE"/>
    <w:rsid w:val="00C87F7D"/>
    <w:rsid w:val="00C9670C"/>
    <w:rsid w:val="00C97A03"/>
    <w:rsid w:val="00CA3925"/>
    <w:rsid w:val="00CB0A0A"/>
    <w:rsid w:val="00CB4BB6"/>
    <w:rsid w:val="00CB5B4F"/>
    <w:rsid w:val="00CC1553"/>
    <w:rsid w:val="00CD35B2"/>
    <w:rsid w:val="00CD54E7"/>
    <w:rsid w:val="00CE238B"/>
    <w:rsid w:val="00CE2699"/>
    <w:rsid w:val="00CE35ED"/>
    <w:rsid w:val="00CE6721"/>
    <w:rsid w:val="00D00544"/>
    <w:rsid w:val="00D02D59"/>
    <w:rsid w:val="00D05D2A"/>
    <w:rsid w:val="00D1030D"/>
    <w:rsid w:val="00D151B5"/>
    <w:rsid w:val="00D240F9"/>
    <w:rsid w:val="00D25FC7"/>
    <w:rsid w:val="00D3036E"/>
    <w:rsid w:val="00D324EA"/>
    <w:rsid w:val="00D42A99"/>
    <w:rsid w:val="00D651F3"/>
    <w:rsid w:val="00D73F8A"/>
    <w:rsid w:val="00D82A20"/>
    <w:rsid w:val="00D8538B"/>
    <w:rsid w:val="00D87F40"/>
    <w:rsid w:val="00D95095"/>
    <w:rsid w:val="00DB31FC"/>
    <w:rsid w:val="00DB40DB"/>
    <w:rsid w:val="00DC7B69"/>
    <w:rsid w:val="00DD0394"/>
    <w:rsid w:val="00DD7F97"/>
    <w:rsid w:val="00DE1B67"/>
    <w:rsid w:val="00DE4698"/>
    <w:rsid w:val="00DF78CC"/>
    <w:rsid w:val="00E12C1F"/>
    <w:rsid w:val="00E2065A"/>
    <w:rsid w:val="00E25E83"/>
    <w:rsid w:val="00E329F7"/>
    <w:rsid w:val="00E35E61"/>
    <w:rsid w:val="00E37861"/>
    <w:rsid w:val="00E43CCA"/>
    <w:rsid w:val="00E50008"/>
    <w:rsid w:val="00E54B48"/>
    <w:rsid w:val="00E57046"/>
    <w:rsid w:val="00E65420"/>
    <w:rsid w:val="00E7226E"/>
    <w:rsid w:val="00E764C4"/>
    <w:rsid w:val="00E775C7"/>
    <w:rsid w:val="00E80E69"/>
    <w:rsid w:val="00E9382E"/>
    <w:rsid w:val="00E96BA2"/>
    <w:rsid w:val="00EA489A"/>
    <w:rsid w:val="00EA7114"/>
    <w:rsid w:val="00EA78E7"/>
    <w:rsid w:val="00EC46A6"/>
    <w:rsid w:val="00EC6A3C"/>
    <w:rsid w:val="00ED2EDF"/>
    <w:rsid w:val="00EE14A6"/>
    <w:rsid w:val="00EE4EF4"/>
    <w:rsid w:val="00EE56CD"/>
    <w:rsid w:val="00F02D84"/>
    <w:rsid w:val="00F03B89"/>
    <w:rsid w:val="00F058A1"/>
    <w:rsid w:val="00F070F9"/>
    <w:rsid w:val="00F0739D"/>
    <w:rsid w:val="00F11342"/>
    <w:rsid w:val="00F20DD5"/>
    <w:rsid w:val="00F2167F"/>
    <w:rsid w:val="00F233BC"/>
    <w:rsid w:val="00F301F4"/>
    <w:rsid w:val="00F34139"/>
    <w:rsid w:val="00F377A6"/>
    <w:rsid w:val="00F42625"/>
    <w:rsid w:val="00F4502C"/>
    <w:rsid w:val="00F474F9"/>
    <w:rsid w:val="00F52ACD"/>
    <w:rsid w:val="00F57993"/>
    <w:rsid w:val="00F8361E"/>
    <w:rsid w:val="00F859CC"/>
    <w:rsid w:val="00F9592F"/>
    <w:rsid w:val="00F969D8"/>
    <w:rsid w:val="00FA0042"/>
    <w:rsid w:val="00FA522A"/>
    <w:rsid w:val="00FA5A39"/>
    <w:rsid w:val="00FB2DF6"/>
    <w:rsid w:val="00FC5471"/>
    <w:rsid w:val="00FC6673"/>
    <w:rsid w:val="00FC6E41"/>
    <w:rsid w:val="00FD0941"/>
    <w:rsid w:val="1558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72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998190887">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su.box.com/s/ok2mz1dqdqn4w6v40hubemyjb8rv8lx8"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su.box.com/s/ef2wmolz98wqz0gqazfkbg32sdn3peh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ned@lsu.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su.box.com/s/i2257qeu0tn81wmx3x5rm14u0bs1kpl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1A03-F257-4182-82AD-D1F1A6F7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7764</Characters>
  <Application>Microsoft Office Word</Application>
  <DocSecurity>0</DocSecurity>
  <Lines>64</Lines>
  <Paragraphs>18</Paragraphs>
  <ScaleCrop>false</ScaleCrop>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Inquiry and Analysis</dc:title>
  <dc:subject/>
  <dc:creator>Tara Rose</dc:creator>
  <cp:keywords/>
  <dc:description/>
  <cp:lastModifiedBy>Claire L Sassic Young</cp:lastModifiedBy>
  <cp:revision>2</cp:revision>
  <cp:lastPrinted>2020-04-28T16:32:00Z</cp:lastPrinted>
  <dcterms:created xsi:type="dcterms:W3CDTF">2023-06-05T14:51:00Z</dcterms:created>
  <dcterms:modified xsi:type="dcterms:W3CDTF">2023-06-05T14:51:00Z</dcterms:modified>
</cp:coreProperties>
</file>